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E2B7" w14:textId="77777777" w:rsidR="00F0580C" w:rsidRPr="00426A49" w:rsidRDefault="00F0580C" w:rsidP="00F0580C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  <w:r w:rsidRPr="00426A49">
        <w:rPr>
          <w:rFonts w:ascii="Adobe Caslon Pro" w:hAnsi="Adobe Caslon Pro"/>
          <w:sz w:val="40"/>
          <w:szCs w:val="40"/>
        </w:rPr>
        <w:t>TECNOLÓGICO NACIONAL DE MÉXICO</w:t>
      </w:r>
    </w:p>
    <w:p w14:paraId="673A52FB" w14:textId="77777777" w:rsidR="00F0580C" w:rsidRDefault="00F0580C" w:rsidP="00F0580C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  <w:r w:rsidRPr="00426A49">
        <w:rPr>
          <w:rFonts w:ascii="Adobe Caslon Pro" w:hAnsi="Adobe Caslon Pro"/>
          <w:sz w:val="32"/>
          <w:szCs w:val="32"/>
        </w:rPr>
        <w:t>INSTITUTO TECNOLÓGICO DE CD. VICTORIA</w:t>
      </w:r>
    </w:p>
    <w:p w14:paraId="438E527B" w14:textId="77777777" w:rsidR="00F0580C" w:rsidRDefault="00F0580C" w:rsidP="00F0580C">
      <w:pPr>
        <w:ind w:right="51" w:firstLine="3"/>
        <w:jc w:val="center"/>
        <w:rPr>
          <w:rFonts w:ascii="Adobe Caslon Pro" w:hAnsi="Adobe Caslon Pro"/>
        </w:rPr>
      </w:pPr>
    </w:p>
    <w:p w14:paraId="45FF16B8" w14:textId="77777777" w:rsidR="00F0580C" w:rsidRDefault="00F0580C" w:rsidP="00F0580C">
      <w:pPr>
        <w:ind w:right="51" w:firstLine="3"/>
        <w:jc w:val="center"/>
        <w:rPr>
          <w:rFonts w:ascii="Adobe Caslon Pro" w:hAnsi="Adobe Caslon Pro"/>
        </w:rPr>
      </w:pPr>
    </w:p>
    <w:p w14:paraId="6617691B" w14:textId="77777777" w:rsidR="00F0580C" w:rsidRPr="00FD6273" w:rsidRDefault="00F0580C" w:rsidP="00F0580C">
      <w:pPr>
        <w:ind w:right="51" w:firstLine="3"/>
        <w:jc w:val="center"/>
        <w:rPr>
          <w:rFonts w:ascii="Adobe Caslon Pro" w:hAnsi="Adobe Caslon Pro"/>
          <w:b/>
          <w:sz w:val="32"/>
          <w:szCs w:val="32"/>
        </w:rPr>
      </w:pPr>
      <w:r>
        <w:rPr>
          <w:rFonts w:ascii="Adobe Caslon Pro" w:hAnsi="Adobe Caslon Pro"/>
          <w:b/>
          <w:sz w:val="32"/>
          <w:szCs w:val="32"/>
        </w:rPr>
        <w:t xml:space="preserve">Informe Final de las </w:t>
      </w:r>
      <w:r w:rsidRPr="00FD6273">
        <w:rPr>
          <w:rFonts w:ascii="Adobe Caslon Pro" w:hAnsi="Adobe Caslon Pro"/>
          <w:b/>
          <w:sz w:val="32"/>
          <w:szCs w:val="32"/>
        </w:rPr>
        <w:t>Residencias Profesionales</w:t>
      </w:r>
    </w:p>
    <w:p w14:paraId="2B282FF7" w14:textId="77777777" w:rsidR="00F0580C" w:rsidRPr="00DD66D1" w:rsidRDefault="00F0580C" w:rsidP="00F0580C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14:paraId="7CF574C2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</w:rPr>
      </w:pPr>
    </w:p>
    <w:p w14:paraId="6F8D25D1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royecto:</w:t>
      </w:r>
    </w:p>
    <w:p w14:paraId="14F0C022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</w:rPr>
      </w:pPr>
    </w:p>
    <w:p w14:paraId="73079FE8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arrera:</w:t>
      </w:r>
    </w:p>
    <w:p w14:paraId="068E7308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21DFB52D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lumno:</w:t>
      </w:r>
    </w:p>
    <w:p w14:paraId="1E364CD3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</w:rPr>
      </w:pPr>
    </w:p>
    <w:p w14:paraId="242E0D73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No. Control: </w:t>
      </w:r>
    </w:p>
    <w:p w14:paraId="099A0F33" w14:textId="77777777" w:rsidR="0040001D" w:rsidRDefault="0040001D" w:rsidP="0040001D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7D5F628F" w14:textId="4F54F724" w:rsidR="0040001D" w:rsidRPr="005441CA" w:rsidRDefault="0040001D" w:rsidP="0040001D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bookmarkStart w:id="0" w:name="_GoBack"/>
      <w:bookmarkEnd w:id="0"/>
      <w:r w:rsidRPr="005441CA">
        <w:rPr>
          <w:rFonts w:ascii="Adobe Caslon Pro" w:hAnsi="Adobe Caslon Pro"/>
          <w:sz w:val="28"/>
          <w:szCs w:val="28"/>
        </w:rPr>
        <w:t xml:space="preserve">Empresa: </w:t>
      </w:r>
    </w:p>
    <w:p w14:paraId="15C6C39B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</w:rPr>
      </w:pPr>
    </w:p>
    <w:p w14:paraId="054AC816" w14:textId="77777777" w:rsidR="00F0580C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sesor Externo:</w:t>
      </w:r>
    </w:p>
    <w:p w14:paraId="20EA9F01" w14:textId="77777777" w:rsidR="00F0580C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63E2A6E1" w14:textId="77777777" w:rsidR="00F0580C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Asesor Interno:</w:t>
      </w:r>
    </w:p>
    <w:p w14:paraId="0928E474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00D0DA09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eriodo de Residencias:</w:t>
      </w:r>
    </w:p>
    <w:p w14:paraId="67493EF8" w14:textId="77777777" w:rsidR="00F0580C" w:rsidRPr="005441CA" w:rsidRDefault="00F0580C" w:rsidP="00F0580C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000196AD" w14:textId="77777777" w:rsidR="00F0580C" w:rsidRDefault="00F0580C" w:rsidP="00F0580C"/>
    <w:p w14:paraId="1DC31FB5" w14:textId="77777777" w:rsidR="00995BD8" w:rsidRPr="00F0580C" w:rsidRDefault="00995BD8" w:rsidP="00F0580C"/>
    <w:sectPr w:rsidR="00995BD8" w:rsidRPr="00F0580C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0019" w14:textId="77777777" w:rsidR="00E64E9C" w:rsidRDefault="00E64E9C">
      <w:r>
        <w:separator/>
      </w:r>
    </w:p>
  </w:endnote>
  <w:endnote w:type="continuationSeparator" w:id="0">
    <w:p w14:paraId="15D290CB" w14:textId="77777777" w:rsidR="00E64E9C" w:rsidRDefault="00E6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121C" w14:textId="77777777" w:rsidR="00F0580C" w:rsidRDefault="00F058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BB3B" w14:textId="77777777" w:rsidR="00F0580C" w:rsidRDefault="00F058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7A2D" w14:textId="77777777" w:rsidR="00E64E9C" w:rsidRDefault="00E64E9C">
      <w:r>
        <w:separator/>
      </w:r>
    </w:p>
  </w:footnote>
  <w:footnote w:type="continuationSeparator" w:id="0">
    <w:p w14:paraId="6048E625" w14:textId="77777777" w:rsidR="00E64E9C" w:rsidRDefault="00E6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92D7" w14:textId="77777777" w:rsidR="00F0580C" w:rsidRDefault="00F058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442C8ED6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0C759087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F0580C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17A547EC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F0580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0C759087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F0580C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17A547EC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F0580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0580C">
      <w:rPr>
        <w:noProof/>
      </w:rPr>
      <w:drawing>
        <wp:anchor distT="0" distB="0" distL="114300" distR="114300" simplePos="0" relativeHeight="251661312" behindDoc="1" locked="0" layoutInCell="1" allowOverlap="1" wp14:anchorId="7E023478" wp14:editId="6C423D0A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0841" w14:textId="77777777" w:rsidR="00F0580C" w:rsidRDefault="00F058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7790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001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E9C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80C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16D-4E94-4CEE-A408-CD479BE4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7</cp:revision>
  <cp:lastPrinted>2021-01-05T17:40:00Z</cp:lastPrinted>
  <dcterms:created xsi:type="dcterms:W3CDTF">2022-01-06T18:20:00Z</dcterms:created>
  <dcterms:modified xsi:type="dcterms:W3CDTF">2022-01-12T17:09:00Z</dcterms:modified>
</cp:coreProperties>
</file>